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1B88" w14:textId="02F3DC4A" w:rsidR="00EE31CF" w:rsidRPr="0078680C" w:rsidRDefault="0078680C" w:rsidP="00164C17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6BF6C" wp14:editId="6CD7F194">
                <wp:simplePos x="0" y="0"/>
                <wp:positionH relativeFrom="column">
                  <wp:posOffset>5204460</wp:posOffset>
                </wp:positionH>
                <wp:positionV relativeFrom="paragraph">
                  <wp:posOffset>-1899920</wp:posOffset>
                </wp:positionV>
                <wp:extent cx="1325880" cy="2819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7DBD6" w14:textId="0E78F4B8" w:rsidR="0078680C" w:rsidRPr="0078680C" w:rsidRDefault="00A633B3" w:rsidP="00A633B3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S-CF-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6BF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8pt;margin-top:-149.6pt;width:104.4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" fillcolor="white [3201]" strokeweight=".5pt">
                <v:textbox>
                  <w:txbxContent>
                    <w:p w14:paraId="2477DBD6" w14:textId="0E78F4B8" w:rsidR="0078680C" w:rsidRPr="0078680C" w:rsidRDefault="00A633B3" w:rsidP="00A633B3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S-CF-002</w:t>
                      </w:r>
                    </w:p>
                  </w:txbxContent>
                </v:textbox>
              </v:shape>
            </w:pict>
          </mc:Fallback>
        </mc:AlternateContent>
      </w:r>
      <w:r w:rsidR="009D436B" w:rsidRPr="0078680C">
        <w:rPr>
          <w:rFonts w:ascii="Bookman Old Style" w:hAnsi="Bookman Old Style"/>
          <w:b/>
          <w:bCs/>
          <w:sz w:val="20"/>
          <w:szCs w:val="20"/>
        </w:rPr>
        <w:t>DAILY ACCOMPLISHMENT REPORT</w:t>
      </w:r>
    </w:p>
    <w:p w14:paraId="2A61B567" w14:textId="7C13A4E8" w:rsidR="009D436B" w:rsidRPr="0078680C" w:rsidRDefault="009D436B" w:rsidP="00164C17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8680C">
        <w:rPr>
          <w:rFonts w:ascii="Bookman Old Style" w:hAnsi="Bookman Old Style"/>
          <w:b/>
          <w:bCs/>
          <w:sz w:val="20"/>
          <w:szCs w:val="20"/>
        </w:rPr>
        <w:t>Capston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2110"/>
        <w:gridCol w:w="3873"/>
      </w:tblGrid>
      <w:tr w:rsidR="00FE7ACC" w:rsidRPr="0078680C" w14:paraId="607737DA" w14:textId="77777777" w:rsidTr="00C91AEB">
        <w:tc>
          <w:tcPr>
            <w:tcW w:w="3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A38D01" w14:textId="77777777" w:rsidR="00FE7ACC" w:rsidRPr="0078680C" w:rsidRDefault="00FE7ACC" w:rsidP="009D436B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680C">
              <w:rPr>
                <w:rFonts w:ascii="Bookman Old Style" w:hAnsi="Bookman Old Style"/>
                <w:b/>
                <w:bCs/>
                <w:sz w:val="20"/>
                <w:szCs w:val="20"/>
              </w:rPr>
              <w:t>Name of Student:</w:t>
            </w:r>
          </w:p>
        </w:tc>
        <w:tc>
          <w:tcPr>
            <w:tcW w:w="61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1AE95B" w14:textId="7CEE84CC" w:rsidR="00C6687A" w:rsidRPr="0078680C" w:rsidRDefault="00C6687A" w:rsidP="009D436B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Jasmine L. </w:t>
            </w: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tala</w:t>
            </w:r>
            <w:proofErr w:type="spellEnd"/>
          </w:p>
        </w:tc>
      </w:tr>
      <w:tr w:rsidR="00FE7ACC" w:rsidRPr="0078680C" w14:paraId="06962A6E" w14:textId="77777777" w:rsidTr="00C91AEB">
        <w:tc>
          <w:tcPr>
            <w:tcW w:w="3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93C7A1" w14:textId="141ECEC1" w:rsidR="00FE7ACC" w:rsidRPr="0078680C" w:rsidRDefault="00FE7ACC" w:rsidP="009D436B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680C">
              <w:rPr>
                <w:rFonts w:ascii="Bookman Old Style" w:hAnsi="Bookman Old Style"/>
                <w:b/>
                <w:bCs/>
                <w:sz w:val="20"/>
                <w:szCs w:val="20"/>
              </w:rPr>
              <w:t>Capstone Project Title:</w:t>
            </w:r>
          </w:p>
        </w:tc>
        <w:tc>
          <w:tcPr>
            <w:tcW w:w="6135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AB8E41" w14:textId="77777777" w:rsidR="00FE7ACC" w:rsidRDefault="00FE7ACC" w:rsidP="009D436B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8A68055" w14:textId="4B2D370F" w:rsidR="0085140C" w:rsidRPr="0078680C" w:rsidRDefault="0085140C" w:rsidP="009D436B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85140C">
              <w:rPr>
                <w:rFonts w:ascii="Bookman Old Style" w:hAnsi="Bookman Old Style"/>
                <w:b/>
                <w:bCs/>
                <w:sz w:val="20"/>
                <w:szCs w:val="20"/>
              </w:rPr>
              <w:t>PaPaSaKaMI</w:t>
            </w:r>
            <w:proofErr w:type="spellEnd"/>
            <w:r w:rsidRPr="0085140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85140C">
              <w:rPr>
                <w:rFonts w:ascii="Bookman Old Style" w:hAnsi="Bookman Old Style"/>
                <w:b/>
                <w:bCs/>
                <w:sz w:val="20"/>
                <w:szCs w:val="20"/>
              </w:rPr>
              <w:t>Papel</w:t>
            </w:r>
            <w:proofErr w:type="spellEnd"/>
            <w:r w:rsidRPr="0085140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Para Sa </w:t>
            </w:r>
            <w:proofErr w:type="spellStart"/>
            <w:r w:rsidRPr="0085140C">
              <w:rPr>
                <w:rFonts w:ascii="Bookman Old Style" w:hAnsi="Bookman Old Style"/>
                <w:b/>
                <w:bCs/>
                <w:sz w:val="20"/>
                <w:szCs w:val="20"/>
              </w:rPr>
              <w:t>Kabataang</w:t>
            </w:r>
            <w:proofErr w:type="spellEnd"/>
            <w:r w:rsidRPr="0085140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Mga Indigent</w:t>
            </w:r>
          </w:p>
        </w:tc>
      </w:tr>
      <w:tr w:rsidR="00FE7ACC" w:rsidRPr="0078680C" w14:paraId="26110497" w14:textId="77777777" w:rsidTr="00C91AEB">
        <w:tc>
          <w:tcPr>
            <w:tcW w:w="3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A86161" w14:textId="77777777" w:rsidR="00FE7ACC" w:rsidRPr="0078680C" w:rsidRDefault="00FE7ACC" w:rsidP="009D436B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6135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E66081" w14:textId="058C1258" w:rsidR="00FE7ACC" w:rsidRPr="0078680C" w:rsidRDefault="00FE7ACC" w:rsidP="009D436B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E7ACC" w:rsidRPr="0078680C" w14:paraId="263E24F7" w14:textId="77777777" w:rsidTr="00C91AEB">
        <w:trPr>
          <w:trHeight w:val="450"/>
        </w:trPr>
        <w:tc>
          <w:tcPr>
            <w:tcW w:w="3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BFAB37" w14:textId="77777777" w:rsidR="00FE7ACC" w:rsidRPr="0078680C" w:rsidRDefault="00FE7ACC" w:rsidP="0078680C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680C">
              <w:rPr>
                <w:rFonts w:ascii="Bookman Old Style" w:hAnsi="Bookman Old Style"/>
                <w:b/>
                <w:bCs/>
                <w:sz w:val="20"/>
                <w:szCs w:val="20"/>
              </w:rPr>
              <w:t>Capstone Adviser:</w:t>
            </w:r>
          </w:p>
        </w:tc>
        <w:tc>
          <w:tcPr>
            <w:tcW w:w="6135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5E9D285" w14:textId="7384BB1B" w:rsidR="00FE7ACC" w:rsidRPr="0078680C" w:rsidRDefault="00FE7ACC" w:rsidP="0078680C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680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Mr. Francis </w:t>
            </w:r>
            <w:proofErr w:type="spellStart"/>
            <w:r w:rsidRPr="0078680C">
              <w:rPr>
                <w:rFonts w:ascii="Bookman Old Style" w:hAnsi="Bookman Old Style"/>
                <w:b/>
                <w:bCs/>
                <w:sz w:val="20"/>
                <w:szCs w:val="20"/>
              </w:rPr>
              <w:t>Darril</w:t>
            </w:r>
            <w:proofErr w:type="spellEnd"/>
            <w:r w:rsidRPr="0078680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A. </w:t>
            </w:r>
            <w:proofErr w:type="spellStart"/>
            <w:r w:rsidRPr="0078680C">
              <w:rPr>
                <w:rFonts w:ascii="Bookman Old Style" w:hAnsi="Bookman Old Style"/>
                <w:b/>
                <w:bCs/>
                <w:sz w:val="20"/>
                <w:szCs w:val="20"/>
              </w:rPr>
              <w:t>Albo</w:t>
            </w:r>
            <w:proofErr w:type="spellEnd"/>
          </w:p>
        </w:tc>
      </w:tr>
      <w:tr w:rsidR="00C91AEB" w:rsidRPr="0078680C" w14:paraId="22DFE894" w14:textId="77777777" w:rsidTr="00505D35"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96872" w14:textId="77777777" w:rsidR="00C91AEB" w:rsidRDefault="00C91AEB" w:rsidP="009D436B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680C">
              <w:rPr>
                <w:rFonts w:ascii="Bookman Old Style" w:hAnsi="Bookman Old Style"/>
                <w:b/>
                <w:bCs/>
                <w:sz w:val="20"/>
                <w:szCs w:val="20"/>
              </w:rPr>
              <w:t>Dat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:      </w:t>
            </w:r>
          </w:p>
          <w:p w14:paraId="2A3A93C2" w14:textId="76C8C27D" w:rsidR="00C91AEB" w:rsidRPr="0078680C" w:rsidRDefault="00C91AEB" w:rsidP="009D436B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pril 5 - April 9, 202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7B3CB" w14:textId="77777777" w:rsidR="00C91AEB" w:rsidRDefault="00C91AEB" w:rsidP="009D436B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680C">
              <w:rPr>
                <w:rFonts w:ascii="Bookman Old Style" w:hAnsi="Bookman Old Style"/>
                <w:b/>
                <w:bCs/>
                <w:sz w:val="20"/>
                <w:szCs w:val="20"/>
              </w:rPr>
              <w:t>Time</w:t>
            </w:r>
          </w:p>
          <w:p w14:paraId="7A1ED09C" w14:textId="48494EE8" w:rsidR="00C91AEB" w:rsidRPr="0078680C" w:rsidRDefault="00C91AEB" w:rsidP="009D436B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pm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C1DFA" w14:textId="77777777" w:rsidR="00C91AEB" w:rsidRDefault="00C91AEB" w:rsidP="009D436B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680C">
              <w:rPr>
                <w:rFonts w:ascii="Bookman Old Style" w:hAnsi="Bookman Old Style"/>
                <w:b/>
                <w:bCs/>
                <w:sz w:val="20"/>
                <w:szCs w:val="20"/>
              </w:rPr>
              <w:t>Year and Section</w:t>
            </w:r>
          </w:p>
          <w:p w14:paraId="391CD9E5" w14:textId="02A6A7B0" w:rsidR="00C91AEB" w:rsidRPr="0078680C" w:rsidRDefault="00C91AEB" w:rsidP="009D436B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5140C">
              <w:rPr>
                <w:rFonts w:ascii="Bookman Old Style" w:hAnsi="Bookman Old Style"/>
                <w:sz w:val="20"/>
                <w:szCs w:val="20"/>
              </w:rPr>
              <w:t>Grade 12 - Quisumbing</w:t>
            </w:r>
          </w:p>
        </w:tc>
      </w:tr>
    </w:tbl>
    <w:p w14:paraId="2081A2FA" w14:textId="338D2958" w:rsidR="00DE5457" w:rsidRPr="0078680C" w:rsidRDefault="00DE5457" w:rsidP="009D436B">
      <w:pPr>
        <w:jc w:val="both"/>
        <w:rPr>
          <w:rFonts w:ascii="Bookman Old Style" w:hAnsi="Bookman Old Style"/>
          <w:sz w:val="20"/>
          <w:szCs w:val="20"/>
        </w:rPr>
      </w:pPr>
      <w:r w:rsidRPr="0078680C">
        <w:rPr>
          <w:rFonts w:ascii="Bookman Old Style" w:hAnsi="Bookman Old Style"/>
          <w:b/>
          <w:bCs/>
          <w:sz w:val="20"/>
          <w:szCs w:val="20"/>
        </w:rPr>
        <w:t>Directions:</w:t>
      </w:r>
      <w:r w:rsidRPr="0078680C">
        <w:rPr>
          <w:rFonts w:ascii="Bookman Old Style" w:hAnsi="Bookman Old Style"/>
          <w:sz w:val="20"/>
          <w:szCs w:val="20"/>
        </w:rPr>
        <w:t xml:space="preserve"> Fill out the template below to describe your daily accomplishment on your capstone project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78680C" w:rsidRPr="0078680C" w14:paraId="30814511" w14:textId="77777777" w:rsidTr="0078680C">
        <w:tc>
          <w:tcPr>
            <w:tcW w:w="9625" w:type="dxa"/>
          </w:tcPr>
          <w:p w14:paraId="17B1D8C4" w14:textId="08A46AEC" w:rsidR="0078680C" w:rsidRDefault="0078680C" w:rsidP="0078680C">
            <w:pPr>
              <w:pStyle w:val="ListParagraph"/>
              <w:numPr>
                <w:ilvl w:val="0"/>
                <w:numId w:val="8"/>
              </w:numPr>
              <w:ind w:left="43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8680C">
              <w:rPr>
                <w:rFonts w:ascii="Bookman Old Style" w:hAnsi="Bookman Old Style"/>
                <w:sz w:val="20"/>
                <w:szCs w:val="20"/>
              </w:rPr>
              <w:t>What have you accomplished today? (Please narrate them chronologically, specifying the activities you have done for the day.)</w:t>
            </w:r>
          </w:p>
          <w:p w14:paraId="26A6A259" w14:textId="6B20E7B8" w:rsidR="00814587" w:rsidRDefault="00814587" w:rsidP="0081458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7F0EB57" w14:textId="5108FAAE" w:rsidR="0085140C" w:rsidRPr="0078680C" w:rsidRDefault="00C6687A" w:rsidP="00C6687A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ur groups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has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finalized the person assigned to each task. My task is to make the Proposal document with the help of Rebecca. I am already done with the description of the proposal, then I realized I need help for planning the timeline so I asked Rebecca for help. </w:t>
            </w:r>
          </w:p>
        </w:tc>
      </w:tr>
      <w:tr w:rsidR="0078680C" w:rsidRPr="0078680C" w14:paraId="3A0E5C8E" w14:textId="77777777" w:rsidTr="0078680C">
        <w:tc>
          <w:tcPr>
            <w:tcW w:w="9625" w:type="dxa"/>
          </w:tcPr>
          <w:p w14:paraId="51E753FD" w14:textId="1634072E" w:rsidR="0078680C" w:rsidRPr="0078680C" w:rsidRDefault="0078680C" w:rsidP="0078680C">
            <w:pPr>
              <w:pStyle w:val="ListParagraph"/>
              <w:numPr>
                <w:ilvl w:val="0"/>
                <w:numId w:val="8"/>
              </w:numPr>
              <w:ind w:left="43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8680C">
              <w:rPr>
                <w:rFonts w:ascii="Bookman Old Style" w:hAnsi="Bookman Old Style"/>
                <w:sz w:val="20"/>
                <w:szCs w:val="20"/>
              </w:rPr>
              <w:t>What issues/ concerns have you faced?</w:t>
            </w:r>
          </w:p>
          <w:p w14:paraId="28485DDF" w14:textId="7B460634" w:rsidR="0078680C" w:rsidRDefault="0078680C" w:rsidP="006436A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869030F" w14:textId="742EAAF2" w:rsidR="00814587" w:rsidRDefault="00C6687A" w:rsidP="006436A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 do not have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laptop,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I only have the tablet given by the mayor and a cell phone. It was hard making a document there. We have a desktop but it can’t be connected to the internet (Windows 7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uh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). So every progress that I make in the proposal, I will send it to Rebecca via Messenger and she’s the one who will transfer it to Word.</w:t>
            </w:r>
          </w:p>
          <w:p w14:paraId="6A437C8F" w14:textId="241DDA31" w:rsidR="00814587" w:rsidRPr="0078680C" w:rsidRDefault="00814587" w:rsidP="006436A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680C" w:rsidRPr="0078680C" w14:paraId="5AD4DDAF" w14:textId="77777777" w:rsidTr="0078680C">
        <w:tc>
          <w:tcPr>
            <w:tcW w:w="9625" w:type="dxa"/>
          </w:tcPr>
          <w:p w14:paraId="6F64B417" w14:textId="4D6C8C91" w:rsidR="0078680C" w:rsidRDefault="0078680C" w:rsidP="0078680C">
            <w:pPr>
              <w:pStyle w:val="ListParagraph"/>
              <w:numPr>
                <w:ilvl w:val="0"/>
                <w:numId w:val="8"/>
              </w:numPr>
              <w:ind w:left="43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8680C">
              <w:rPr>
                <w:rFonts w:ascii="Bookman Old Style" w:hAnsi="Bookman Old Style"/>
                <w:sz w:val="20"/>
                <w:szCs w:val="20"/>
              </w:rPr>
              <w:t>Significant new learning</w:t>
            </w:r>
          </w:p>
          <w:p w14:paraId="75E386EA" w14:textId="3D60EA65" w:rsidR="004404F0" w:rsidRDefault="004404F0" w:rsidP="004404F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A0D056C" w14:textId="48CD46FC" w:rsidR="00C6687A" w:rsidRPr="004404F0" w:rsidRDefault="00C6687A" w:rsidP="004404F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t is really hard to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ou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to study and to even just make activities when you either have no internet or no gadget to use. I happen to be both.</w:t>
            </w:r>
          </w:p>
          <w:p w14:paraId="54018EEC" w14:textId="6D308350" w:rsidR="0078680C" w:rsidRPr="0078680C" w:rsidRDefault="0078680C" w:rsidP="006436A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680C" w:rsidRPr="0078680C" w14:paraId="1F7F6AC9" w14:textId="77777777" w:rsidTr="0078680C">
        <w:tc>
          <w:tcPr>
            <w:tcW w:w="9625" w:type="dxa"/>
          </w:tcPr>
          <w:p w14:paraId="62EA8657" w14:textId="5DA23CBE" w:rsidR="0078680C" w:rsidRDefault="0078680C" w:rsidP="0078680C">
            <w:pPr>
              <w:pStyle w:val="ListParagraph"/>
              <w:numPr>
                <w:ilvl w:val="0"/>
                <w:numId w:val="8"/>
              </w:numPr>
              <w:ind w:left="43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8680C">
              <w:rPr>
                <w:rFonts w:ascii="Bookman Old Style" w:hAnsi="Bookman Old Style"/>
                <w:sz w:val="20"/>
                <w:szCs w:val="20"/>
              </w:rPr>
              <w:t>How did you solve/ face it? What solution/ resolutions were done?</w:t>
            </w:r>
          </w:p>
          <w:p w14:paraId="34012B87" w14:textId="0E867602" w:rsidR="002B5E55" w:rsidRDefault="002B5E55" w:rsidP="002B5E5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769F069" w14:textId="76103000" w:rsidR="002B5E55" w:rsidRPr="002B5E55" w:rsidRDefault="00C6687A" w:rsidP="002B5E5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 seek help of the other members/friends and in this week, Rebecca helped me in the proposal, I went to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Jeuel’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house to attend classes and Dani has been reminding me of the deadlines I need to keep.</w:t>
            </w:r>
          </w:p>
          <w:p w14:paraId="33495645" w14:textId="6242188A" w:rsidR="0078680C" w:rsidRPr="0078680C" w:rsidRDefault="0078680C" w:rsidP="006436A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680C" w:rsidRPr="0078680C" w14:paraId="3BBB290B" w14:textId="77777777" w:rsidTr="0078680C">
        <w:tc>
          <w:tcPr>
            <w:tcW w:w="9625" w:type="dxa"/>
          </w:tcPr>
          <w:p w14:paraId="142E4967" w14:textId="77777777" w:rsidR="0078680C" w:rsidRPr="0078680C" w:rsidRDefault="0078680C" w:rsidP="0078680C">
            <w:pPr>
              <w:pStyle w:val="ListParagraph"/>
              <w:numPr>
                <w:ilvl w:val="0"/>
                <w:numId w:val="8"/>
              </w:numPr>
              <w:ind w:left="43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8680C">
              <w:rPr>
                <w:rFonts w:ascii="Bookman Old Style" w:hAnsi="Bookman Old Style"/>
                <w:sz w:val="20"/>
                <w:szCs w:val="20"/>
              </w:rPr>
              <w:t>What significant new learnings have you gained for the day?</w:t>
            </w:r>
          </w:p>
          <w:p w14:paraId="7CD2E733" w14:textId="77777777" w:rsidR="0078680C" w:rsidRDefault="0078680C" w:rsidP="006436A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1FC93C7" w14:textId="36A25BDE" w:rsidR="002B5E55" w:rsidRPr="004404F0" w:rsidRDefault="00C6687A" w:rsidP="002B5E5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nline classes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is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getting harder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veryda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Pr="00C6687A">
              <w:rPr>
                <w:rFonts w:ascii="Bookman Old Style" w:hAnsi="Bookman Old Style"/>
                <w:sz w:val="20"/>
                <w:szCs w:val="20"/>
              </w:rPr>
              <w:sym w:font="Wingdings" w:char="F04A"/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Those students who said otherwise must have the things needed to be comfortable studying online.</w:t>
            </w:r>
          </w:p>
          <w:p w14:paraId="76307310" w14:textId="55857B2A" w:rsidR="002B5E55" w:rsidRPr="0078680C" w:rsidRDefault="002B5E55" w:rsidP="006436A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7125CC3" w14:textId="11030563" w:rsidR="00585EAD" w:rsidRDefault="00585EAD" w:rsidP="00B31DB4">
      <w:pPr>
        <w:jc w:val="both"/>
        <w:rPr>
          <w:rFonts w:ascii="Bookman Old Style" w:hAnsi="Bookman Old Style"/>
          <w:sz w:val="20"/>
          <w:szCs w:val="20"/>
        </w:rPr>
      </w:pPr>
    </w:p>
    <w:p w14:paraId="3BF26023" w14:textId="5C5EE8E4" w:rsidR="00636E0C" w:rsidRDefault="00636E0C" w:rsidP="00B31DB4">
      <w:pPr>
        <w:jc w:val="both"/>
        <w:rPr>
          <w:rFonts w:ascii="Bookman Old Style" w:hAnsi="Bookman Old Style"/>
          <w:sz w:val="20"/>
          <w:szCs w:val="20"/>
        </w:rPr>
      </w:pPr>
    </w:p>
    <w:p w14:paraId="40196C4A" w14:textId="77777777" w:rsidR="00636E0C" w:rsidRDefault="00636E0C" w:rsidP="00B31DB4">
      <w:pPr>
        <w:jc w:val="both"/>
        <w:rPr>
          <w:rFonts w:ascii="Bookman Old Style" w:hAnsi="Bookman Old Style"/>
          <w:sz w:val="20"/>
          <w:szCs w:val="20"/>
        </w:rPr>
      </w:pPr>
    </w:p>
    <w:p w14:paraId="0DAB1E48" w14:textId="77777777" w:rsidR="00C6687A" w:rsidRDefault="00C6687A" w:rsidP="00B31DB4">
      <w:pPr>
        <w:jc w:val="both"/>
        <w:rPr>
          <w:rFonts w:ascii="Bookman Old Style" w:hAnsi="Bookman Old Style"/>
          <w:sz w:val="20"/>
          <w:szCs w:val="20"/>
        </w:rPr>
      </w:pPr>
    </w:p>
    <w:p w14:paraId="2E4B4F03" w14:textId="2C3DB9EC" w:rsidR="00B31DB4" w:rsidRDefault="00B31DB4" w:rsidP="00B31DB4">
      <w:pPr>
        <w:jc w:val="both"/>
        <w:rPr>
          <w:rFonts w:ascii="Bookman Old Style" w:hAnsi="Bookman Old Style"/>
          <w:sz w:val="20"/>
          <w:szCs w:val="20"/>
        </w:rPr>
      </w:pPr>
      <w:r w:rsidRPr="0078680C">
        <w:rPr>
          <w:rFonts w:ascii="Bookman Old Style" w:hAnsi="Bookman Old Style"/>
          <w:sz w:val="20"/>
          <w:szCs w:val="20"/>
        </w:rPr>
        <w:t>Notes/ Reflection</w:t>
      </w:r>
      <w:r w:rsidR="0078680C">
        <w:rPr>
          <w:rFonts w:ascii="Bookman Old Style" w:hAnsi="Bookman Old Style"/>
          <w:sz w:val="20"/>
          <w:szCs w:val="20"/>
        </w:rPr>
        <w:t>:</w:t>
      </w:r>
    </w:p>
    <w:p w14:paraId="42C2453A" w14:textId="121D48D8" w:rsidR="00B31DB4" w:rsidRDefault="00C6687A" w:rsidP="00DD6F59">
      <w:pPr>
        <w:ind w:right="-69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I realized that this is a team assignment. I don’t have to suffer alone, because they will help me. I am thankful that I have my groupmates are my close friends (wow </w:t>
      </w:r>
      <w:proofErr w:type="spellStart"/>
      <w:r>
        <w:rPr>
          <w:rFonts w:ascii="Bookman Old Style" w:hAnsi="Bookman Old Style"/>
          <w:sz w:val="20"/>
          <w:szCs w:val="20"/>
        </w:rPr>
        <w:t>eme</w:t>
      </w:r>
      <w:proofErr w:type="spellEnd"/>
      <w:r>
        <w:rPr>
          <w:rFonts w:ascii="Bookman Old Style" w:hAnsi="Bookman Old Style"/>
          <w:sz w:val="20"/>
          <w:szCs w:val="20"/>
        </w:rPr>
        <w:t xml:space="preserve"> cringe </w:t>
      </w:r>
      <w:proofErr w:type="spellStart"/>
      <w:r>
        <w:rPr>
          <w:rFonts w:ascii="Bookman Old Style" w:hAnsi="Bookman Old Style"/>
          <w:sz w:val="20"/>
          <w:szCs w:val="20"/>
        </w:rPr>
        <w:t>hahskdb</w:t>
      </w:r>
      <w:proofErr w:type="spellEnd"/>
      <w:r>
        <w:rPr>
          <w:rFonts w:ascii="Bookman Old Style" w:hAnsi="Bookman Old Style"/>
          <w:sz w:val="20"/>
          <w:szCs w:val="20"/>
        </w:rPr>
        <w:t xml:space="preserve">) </w:t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  <w:r w:rsidR="0078680C" w:rsidRPr="00DD6F59">
        <w:rPr>
          <w:rFonts w:ascii="Bookman Old Style" w:hAnsi="Bookman Old Style"/>
          <w:sz w:val="20"/>
          <w:szCs w:val="20"/>
        </w:rPr>
        <w:tab/>
      </w:r>
    </w:p>
    <w:p w14:paraId="0CCAF047" w14:textId="053B00DA" w:rsidR="00DD6F59" w:rsidRDefault="00C91AEB" w:rsidP="00DD6F59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hoto </w:t>
      </w:r>
      <w:r w:rsidR="00DD6F59">
        <w:rPr>
          <w:rFonts w:ascii="Bookman Old Style" w:hAnsi="Bookman Old Style"/>
          <w:sz w:val="20"/>
          <w:szCs w:val="20"/>
        </w:rPr>
        <w:t>Documentation:</w:t>
      </w:r>
    </w:p>
    <w:p w14:paraId="089ED5E3" w14:textId="41954A81" w:rsidR="00DE5457" w:rsidRPr="00636E0C" w:rsidRDefault="00DE5457" w:rsidP="00636E0C">
      <w:pPr>
        <w:jc w:val="center"/>
        <w:rPr>
          <w:rFonts w:ascii="Bookman Old Style" w:hAnsi="Bookman Old Style"/>
          <w:sz w:val="20"/>
          <w:szCs w:val="20"/>
        </w:rPr>
      </w:pPr>
    </w:p>
    <w:p w14:paraId="72ACD84F" w14:textId="6BF33E1E" w:rsidR="00F715EE" w:rsidRDefault="00F715EE" w:rsidP="00220DD9">
      <w:pPr>
        <w:jc w:val="center"/>
        <w:rPr>
          <w:rFonts w:ascii="Bookman Old Style" w:hAnsi="Bookman Old Style"/>
          <w:i/>
          <w:iCs/>
          <w:sz w:val="20"/>
          <w:szCs w:val="20"/>
        </w:rPr>
      </w:pPr>
    </w:p>
    <w:p w14:paraId="6DA2E2A2" w14:textId="1CDD43AF" w:rsidR="00F715EE" w:rsidRDefault="00F715EE" w:rsidP="00220DD9">
      <w:pPr>
        <w:jc w:val="center"/>
        <w:rPr>
          <w:rFonts w:ascii="Bookman Old Style" w:hAnsi="Bookman Old Style"/>
          <w:i/>
          <w:iCs/>
          <w:sz w:val="20"/>
          <w:szCs w:val="20"/>
        </w:rPr>
      </w:pPr>
    </w:p>
    <w:p w14:paraId="6F7A5A87" w14:textId="77777777" w:rsidR="00F715EE" w:rsidRPr="00220DD9" w:rsidRDefault="00F715EE" w:rsidP="00F715EE">
      <w:pPr>
        <w:rPr>
          <w:rFonts w:ascii="Bookman Old Style" w:hAnsi="Bookman Old Style"/>
          <w:i/>
          <w:iCs/>
          <w:sz w:val="20"/>
          <w:szCs w:val="20"/>
        </w:rPr>
      </w:pPr>
    </w:p>
    <w:sectPr w:rsidR="00F715EE" w:rsidRPr="00220DD9" w:rsidSect="0078680C">
      <w:headerReference w:type="default" r:id="rId11"/>
      <w:footerReference w:type="default" r:id="rId12"/>
      <w:pgSz w:w="11906" w:h="16838" w:code="9"/>
      <w:pgMar w:top="3050" w:right="1440" w:bottom="1440" w:left="1440" w:header="187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5A27" w14:textId="77777777" w:rsidR="007D4BBB" w:rsidRDefault="007D4BBB" w:rsidP="00454D3A">
      <w:pPr>
        <w:spacing w:after="0" w:line="240" w:lineRule="auto"/>
      </w:pPr>
      <w:r>
        <w:separator/>
      </w:r>
    </w:p>
  </w:endnote>
  <w:endnote w:type="continuationSeparator" w:id="0">
    <w:p w14:paraId="38A86E43" w14:textId="77777777" w:rsidR="007D4BBB" w:rsidRDefault="007D4BBB" w:rsidP="0045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A00000AF" w:usb1="5000204B" w:usb2="00000000" w:usb3="00000000" w:csb0="0000019B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413B" w14:textId="77777777" w:rsidR="008E0EE4" w:rsidRDefault="008E0EE4" w:rsidP="008E0EE4">
    <w:pPr>
      <w:pStyle w:val="Footer"/>
      <w:rPr>
        <w:b/>
        <w:bCs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156B889" wp14:editId="36F22946">
          <wp:simplePos x="0" y="0"/>
          <wp:positionH relativeFrom="column">
            <wp:posOffset>-649605</wp:posOffset>
          </wp:positionH>
          <wp:positionV relativeFrom="paragraph">
            <wp:posOffset>6985</wp:posOffset>
          </wp:positionV>
          <wp:extent cx="694690" cy="6946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0"/>
        <w:szCs w:val="20"/>
      </w:rPr>
      <w:t>LIPA CITY SCIENCE INTEGRATED NATIONAL HIGH SCHOOL</w:t>
    </w:r>
  </w:p>
  <w:p w14:paraId="6EA72CDA" w14:textId="352A71CD" w:rsidR="008E0EE4" w:rsidRDefault="008E0EE4" w:rsidP="008E0EE4">
    <w:pPr>
      <w:pStyle w:val="Footer"/>
      <w:rPr>
        <w:sz w:val="20"/>
        <w:szCs w:val="20"/>
      </w:rPr>
    </w:pPr>
    <w:r>
      <w:rPr>
        <w:sz w:val="20"/>
        <w:szCs w:val="20"/>
      </w:rPr>
      <w:t>#611 B. Morada St., Brgy. Uno, Lipa City, Batangas 4217</w:t>
    </w:r>
  </w:p>
  <w:p w14:paraId="1E709EC9" w14:textId="3FA80BBB" w:rsidR="008E0EE4" w:rsidRDefault="008E0EE4" w:rsidP="008E0EE4">
    <w:pPr>
      <w:pStyle w:val="Footer"/>
      <w:rPr>
        <w:sz w:val="20"/>
        <w:szCs w:val="20"/>
      </w:rPr>
    </w:pPr>
    <w:r>
      <w:rPr>
        <w:sz w:val="20"/>
        <w:szCs w:val="20"/>
      </w:rPr>
      <w:t>E-Mail Address</w:t>
    </w:r>
    <w:hyperlink r:id="rId2" w:history="1">
      <w:r w:rsidRPr="008B6A1C">
        <w:rPr>
          <w:rStyle w:val="Hyperlink"/>
          <w:sz w:val="20"/>
          <w:szCs w:val="20"/>
        </w:rPr>
        <w:t>lipacityscienceinhs@gmail.com</w:t>
      </w:r>
    </w:hyperlink>
    <w:r w:rsidRPr="003E5997">
      <w:rPr>
        <w:sz w:val="20"/>
        <w:szCs w:val="20"/>
      </w:rPr>
      <w:t xml:space="preserve"> </w:t>
    </w:r>
    <w:r w:rsidR="00AF3198">
      <w:rPr>
        <w:sz w:val="20"/>
        <w:szCs w:val="20"/>
      </w:rPr>
      <w:t xml:space="preserve">| </w:t>
    </w:r>
    <w:hyperlink r:id="rId3" w:history="1">
      <w:r w:rsidR="00AF3198" w:rsidRPr="009D4C27">
        <w:rPr>
          <w:rStyle w:val="Hyperlink"/>
          <w:sz w:val="20"/>
          <w:szCs w:val="20"/>
        </w:rPr>
        <w:t>301492@deped.gov.ph</w:t>
      </w:r>
    </w:hyperlink>
    <w:r w:rsidR="00AF3198">
      <w:rPr>
        <w:sz w:val="20"/>
        <w:szCs w:val="20"/>
      </w:rPr>
      <w:t xml:space="preserve"> </w:t>
    </w:r>
  </w:p>
  <w:p w14:paraId="61883499" w14:textId="36A4634E" w:rsidR="008E0EE4" w:rsidRPr="003E5997" w:rsidRDefault="008E0EE4" w:rsidP="008E0EE4">
    <w:pPr>
      <w:pStyle w:val="Footer"/>
      <w:rPr>
        <w:sz w:val="20"/>
        <w:szCs w:val="20"/>
      </w:rPr>
    </w:pPr>
    <w:r>
      <w:rPr>
        <w:sz w:val="20"/>
        <w:szCs w:val="20"/>
      </w:rPr>
      <w:t xml:space="preserve">Contact Number: </w:t>
    </w:r>
    <w:r w:rsidR="00AF3198">
      <w:rPr>
        <w:sz w:val="20"/>
        <w:szCs w:val="20"/>
      </w:rPr>
      <w:t>403-2786</w:t>
    </w:r>
  </w:p>
  <w:p w14:paraId="593B9520" w14:textId="77777777" w:rsidR="008E0EE4" w:rsidRDefault="008E0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4B75" w14:textId="77777777" w:rsidR="007D4BBB" w:rsidRDefault="007D4BBB" w:rsidP="00454D3A">
      <w:pPr>
        <w:spacing w:after="0" w:line="240" w:lineRule="auto"/>
      </w:pPr>
      <w:r>
        <w:separator/>
      </w:r>
    </w:p>
  </w:footnote>
  <w:footnote w:type="continuationSeparator" w:id="0">
    <w:p w14:paraId="09CC4278" w14:textId="77777777" w:rsidR="007D4BBB" w:rsidRDefault="007D4BBB" w:rsidP="0045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AF2E" w14:textId="4424B91D" w:rsidR="00454D3A" w:rsidRDefault="00F918C0" w:rsidP="00167179">
    <w:pPr>
      <w:spacing w:after="0" w:line="240" w:lineRule="auto"/>
      <w:jc w:val="center"/>
      <w:rPr>
        <w:rFonts w:ascii="Old English Text MT" w:hAnsi="Old English Text MT"/>
        <w:b/>
        <w:bCs/>
        <w:sz w:val="24"/>
        <w:szCs w:val="24"/>
      </w:rPr>
    </w:pPr>
    <w:r>
      <w:rPr>
        <w:noProof/>
        <w:lang w:val="en-US"/>
      </w:rPr>
      <w:drawing>
        <wp:inline distT="0" distB="0" distL="0" distR="0" wp14:anchorId="12A1FEDC" wp14:editId="52765F9D">
          <wp:extent cx="694690" cy="694690"/>
          <wp:effectExtent l="0" t="0" r="0" b="0"/>
          <wp:docPr id="9" name="Picture 9" descr="Image result for dep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deped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34C42" w14:textId="565FAE7B" w:rsidR="00454D3A" w:rsidRPr="00550741" w:rsidRDefault="00454D3A" w:rsidP="00167179">
    <w:pPr>
      <w:spacing w:after="0" w:line="240" w:lineRule="auto"/>
      <w:jc w:val="center"/>
      <w:rPr>
        <w:rFonts w:ascii="Old English Text MT" w:hAnsi="Old English Text MT"/>
        <w:b/>
        <w:bCs/>
        <w:sz w:val="24"/>
        <w:szCs w:val="24"/>
      </w:rPr>
    </w:pPr>
    <w:r w:rsidRPr="00550741">
      <w:rPr>
        <w:rFonts w:ascii="Old English Text MT" w:hAnsi="Old English Text MT"/>
        <w:b/>
        <w:bCs/>
        <w:sz w:val="24"/>
        <w:szCs w:val="24"/>
      </w:rPr>
      <w:t>Republic of the Philippines</w:t>
    </w:r>
  </w:p>
  <w:p w14:paraId="68015697" w14:textId="77777777" w:rsidR="00454D3A" w:rsidRDefault="00454D3A" w:rsidP="00167179">
    <w:pPr>
      <w:spacing w:after="0" w:line="240" w:lineRule="auto"/>
      <w:jc w:val="center"/>
      <w:rPr>
        <w:rFonts w:ascii="Old English Text MT" w:hAnsi="Old English Text MT"/>
        <w:b/>
        <w:bCs/>
        <w:sz w:val="36"/>
        <w:szCs w:val="36"/>
      </w:rPr>
    </w:pPr>
    <w:r w:rsidRPr="00550741">
      <w:rPr>
        <w:rFonts w:ascii="Old English Text MT" w:hAnsi="Old English Text MT"/>
        <w:b/>
        <w:bCs/>
        <w:sz w:val="36"/>
        <w:szCs w:val="36"/>
      </w:rPr>
      <w:t>Department of Education</w:t>
    </w:r>
  </w:p>
  <w:p w14:paraId="1663DE29" w14:textId="77777777" w:rsidR="00454D3A" w:rsidRDefault="00454D3A" w:rsidP="00167179">
    <w:pPr>
      <w:spacing w:after="0" w:line="240" w:lineRule="auto"/>
      <w:jc w:val="center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sz w:val="20"/>
        <w:szCs w:val="20"/>
      </w:rPr>
      <w:t>REGION IVA-CALABARZON</w:t>
    </w:r>
  </w:p>
  <w:p w14:paraId="104E95AD" w14:textId="77777777" w:rsidR="00454D3A" w:rsidRDefault="00454D3A" w:rsidP="00167179">
    <w:pPr>
      <w:spacing w:after="0" w:line="240" w:lineRule="auto"/>
      <w:jc w:val="center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sz w:val="20"/>
        <w:szCs w:val="20"/>
      </w:rPr>
      <w:t>SCHOOLS DIVISION OF LIPA CITY</w:t>
    </w:r>
  </w:p>
  <w:p w14:paraId="31D0CBF7" w14:textId="77777777" w:rsidR="00454D3A" w:rsidRDefault="00454D3A" w:rsidP="00167179">
    <w:pPr>
      <w:spacing w:after="0" w:line="240" w:lineRule="auto"/>
      <w:jc w:val="center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sz w:val="20"/>
        <w:szCs w:val="20"/>
      </w:rPr>
      <w:t>LIPA CITY SCIENCE INTEGRATED NATIONAL HIGH SCHOOL</w:t>
    </w:r>
  </w:p>
  <w:p w14:paraId="4D979890" w14:textId="7154F924" w:rsidR="00454D3A" w:rsidRDefault="00AF3198" w:rsidP="00167179">
    <w:pPr>
      <w:jc w:val="center"/>
    </w:pPr>
    <w:r>
      <w:rPr>
        <w:rFonts w:ascii="Trajan Pro" w:hAnsi="Trajan Pro"/>
        <w:b/>
        <w:bCs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E6D688" wp14:editId="6FBD9FA6">
              <wp:simplePos x="0" y="0"/>
              <wp:positionH relativeFrom="column">
                <wp:posOffset>-914400</wp:posOffset>
              </wp:positionH>
              <wp:positionV relativeFrom="paragraph">
                <wp:posOffset>189230</wp:posOffset>
              </wp:positionV>
              <wp:extent cx="12252960" cy="7620"/>
              <wp:effectExtent l="0" t="0" r="342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225296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940D7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4.9pt" to="892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" strokecolor="#0d0d0d [3069]" strokeweight="1pt">
              <v:stroke joinstyle="miter"/>
            </v:line>
          </w:pict>
        </mc:Fallback>
      </mc:AlternateContent>
    </w:r>
    <w:r w:rsidR="00454D3A">
      <w:rPr>
        <w:rFonts w:ascii="Trajan Pro" w:hAnsi="Trajan Pro"/>
        <w:b/>
        <w:bCs/>
        <w:sz w:val="20"/>
        <w:szCs w:val="20"/>
      </w:rPr>
      <w:t>LIPA CITY, BATAN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308"/>
    <w:multiLevelType w:val="hybridMultilevel"/>
    <w:tmpl w:val="1EE469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551B"/>
    <w:multiLevelType w:val="hybridMultilevel"/>
    <w:tmpl w:val="827094E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5210B"/>
    <w:multiLevelType w:val="hybridMultilevel"/>
    <w:tmpl w:val="D3AE472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6A011B"/>
    <w:multiLevelType w:val="hybridMultilevel"/>
    <w:tmpl w:val="2F9A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F7BB0"/>
    <w:multiLevelType w:val="hybridMultilevel"/>
    <w:tmpl w:val="B02AED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26DE7"/>
    <w:multiLevelType w:val="hybridMultilevel"/>
    <w:tmpl w:val="E0662F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F29EC"/>
    <w:multiLevelType w:val="multilevel"/>
    <w:tmpl w:val="09C8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7E37CF"/>
    <w:multiLevelType w:val="hybridMultilevel"/>
    <w:tmpl w:val="296C9D12"/>
    <w:lvl w:ilvl="0" w:tplc="3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342C049E">
      <w:numFmt w:val="bullet"/>
      <w:lvlText w:val="•"/>
      <w:lvlJc w:val="left"/>
      <w:pPr>
        <w:ind w:left="1476" w:hanging="360"/>
      </w:pPr>
      <w:rPr>
        <w:rFonts w:ascii="Cambria" w:eastAsiaTheme="minorHAnsi" w:hAnsi="Cambria" w:cstheme="minorBidi" w:hint="default"/>
      </w:rPr>
    </w:lvl>
    <w:lvl w:ilvl="2" w:tplc="3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3A"/>
    <w:rsid w:val="00002CF1"/>
    <w:rsid w:val="000349C9"/>
    <w:rsid w:val="00073575"/>
    <w:rsid w:val="000842C3"/>
    <w:rsid w:val="0009411D"/>
    <w:rsid w:val="000973AC"/>
    <w:rsid w:val="000D2A75"/>
    <w:rsid w:val="000F5AD6"/>
    <w:rsid w:val="000F7754"/>
    <w:rsid w:val="001361F4"/>
    <w:rsid w:val="00156238"/>
    <w:rsid w:val="00163795"/>
    <w:rsid w:val="00164C17"/>
    <w:rsid w:val="00167179"/>
    <w:rsid w:val="00187483"/>
    <w:rsid w:val="001C51BE"/>
    <w:rsid w:val="001E1F13"/>
    <w:rsid w:val="00220DD9"/>
    <w:rsid w:val="00227BFA"/>
    <w:rsid w:val="00297BFD"/>
    <w:rsid w:val="002B5E55"/>
    <w:rsid w:val="002C0E00"/>
    <w:rsid w:val="002E549A"/>
    <w:rsid w:val="002F4209"/>
    <w:rsid w:val="002F6C86"/>
    <w:rsid w:val="002F752E"/>
    <w:rsid w:val="00370834"/>
    <w:rsid w:val="0038393C"/>
    <w:rsid w:val="003A1619"/>
    <w:rsid w:val="003F2ECD"/>
    <w:rsid w:val="004404F0"/>
    <w:rsid w:val="004500A5"/>
    <w:rsid w:val="0045116E"/>
    <w:rsid w:val="00454D3A"/>
    <w:rsid w:val="0046165E"/>
    <w:rsid w:val="00465AD1"/>
    <w:rsid w:val="00492611"/>
    <w:rsid w:val="004A096A"/>
    <w:rsid w:val="004A1771"/>
    <w:rsid w:val="004C2539"/>
    <w:rsid w:val="004D5ED4"/>
    <w:rsid w:val="004E4FB8"/>
    <w:rsid w:val="004F668F"/>
    <w:rsid w:val="0050049B"/>
    <w:rsid w:val="005017F5"/>
    <w:rsid w:val="00523707"/>
    <w:rsid w:val="005458F4"/>
    <w:rsid w:val="00551647"/>
    <w:rsid w:val="00573FB0"/>
    <w:rsid w:val="00576D12"/>
    <w:rsid w:val="00580AAE"/>
    <w:rsid w:val="00585EAD"/>
    <w:rsid w:val="005A01DD"/>
    <w:rsid w:val="005A6B4B"/>
    <w:rsid w:val="005C0EB8"/>
    <w:rsid w:val="006056AC"/>
    <w:rsid w:val="00617F57"/>
    <w:rsid w:val="006229A0"/>
    <w:rsid w:val="00627673"/>
    <w:rsid w:val="00636E0C"/>
    <w:rsid w:val="006436A9"/>
    <w:rsid w:val="0065080A"/>
    <w:rsid w:val="00667C4D"/>
    <w:rsid w:val="006822CD"/>
    <w:rsid w:val="00690580"/>
    <w:rsid w:val="006A1A0B"/>
    <w:rsid w:val="006A6205"/>
    <w:rsid w:val="006C180C"/>
    <w:rsid w:val="006C1D37"/>
    <w:rsid w:val="006F7C2D"/>
    <w:rsid w:val="00705186"/>
    <w:rsid w:val="00712E08"/>
    <w:rsid w:val="00726DCA"/>
    <w:rsid w:val="00745271"/>
    <w:rsid w:val="0075764A"/>
    <w:rsid w:val="00760F9C"/>
    <w:rsid w:val="00785EB0"/>
    <w:rsid w:val="0078680C"/>
    <w:rsid w:val="007B48F9"/>
    <w:rsid w:val="007C4C00"/>
    <w:rsid w:val="007D4BBB"/>
    <w:rsid w:val="007E62A9"/>
    <w:rsid w:val="007F430C"/>
    <w:rsid w:val="00814587"/>
    <w:rsid w:val="0085140C"/>
    <w:rsid w:val="00866BED"/>
    <w:rsid w:val="00871100"/>
    <w:rsid w:val="008954B7"/>
    <w:rsid w:val="008A7188"/>
    <w:rsid w:val="008A71BB"/>
    <w:rsid w:val="008B225E"/>
    <w:rsid w:val="008D39B7"/>
    <w:rsid w:val="008E0EE4"/>
    <w:rsid w:val="008E7E85"/>
    <w:rsid w:val="00911A90"/>
    <w:rsid w:val="009205EE"/>
    <w:rsid w:val="009206AA"/>
    <w:rsid w:val="009402DC"/>
    <w:rsid w:val="00942F62"/>
    <w:rsid w:val="0099778D"/>
    <w:rsid w:val="009C0C98"/>
    <w:rsid w:val="009C3EBA"/>
    <w:rsid w:val="009D436B"/>
    <w:rsid w:val="00A41A82"/>
    <w:rsid w:val="00A633B3"/>
    <w:rsid w:val="00A91D06"/>
    <w:rsid w:val="00A93957"/>
    <w:rsid w:val="00AA3ED1"/>
    <w:rsid w:val="00AB16A0"/>
    <w:rsid w:val="00AF3198"/>
    <w:rsid w:val="00B03321"/>
    <w:rsid w:val="00B22CB0"/>
    <w:rsid w:val="00B3149E"/>
    <w:rsid w:val="00B31DB4"/>
    <w:rsid w:val="00B65C69"/>
    <w:rsid w:val="00BB0BFE"/>
    <w:rsid w:val="00BC1670"/>
    <w:rsid w:val="00BD0FE0"/>
    <w:rsid w:val="00BF11A3"/>
    <w:rsid w:val="00C05209"/>
    <w:rsid w:val="00C57BBC"/>
    <w:rsid w:val="00C6687A"/>
    <w:rsid w:val="00C84E30"/>
    <w:rsid w:val="00C91AEB"/>
    <w:rsid w:val="00C942E9"/>
    <w:rsid w:val="00CD3DC7"/>
    <w:rsid w:val="00CE5E37"/>
    <w:rsid w:val="00D5729F"/>
    <w:rsid w:val="00DA71B8"/>
    <w:rsid w:val="00DB3B77"/>
    <w:rsid w:val="00DB3DE8"/>
    <w:rsid w:val="00DB70BC"/>
    <w:rsid w:val="00DD6F59"/>
    <w:rsid w:val="00DE0443"/>
    <w:rsid w:val="00DE5457"/>
    <w:rsid w:val="00E04521"/>
    <w:rsid w:val="00E22F1C"/>
    <w:rsid w:val="00E578DE"/>
    <w:rsid w:val="00E6324B"/>
    <w:rsid w:val="00E70ED9"/>
    <w:rsid w:val="00E76687"/>
    <w:rsid w:val="00E77861"/>
    <w:rsid w:val="00E91BB8"/>
    <w:rsid w:val="00EE31CF"/>
    <w:rsid w:val="00EF3B1B"/>
    <w:rsid w:val="00F30AE6"/>
    <w:rsid w:val="00F561E1"/>
    <w:rsid w:val="00F562E2"/>
    <w:rsid w:val="00F715EE"/>
    <w:rsid w:val="00F918C0"/>
    <w:rsid w:val="00FA1E27"/>
    <w:rsid w:val="00FB4919"/>
    <w:rsid w:val="00FC07CB"/>
    <w:rsid w:val="00FD4D69"/>
    <w:rsid w:val="00FE7ACC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E7E4B5"/>
  <w15:docId w15:val="{227C6246-2649-4165-9E81-85564C41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B8"/>
    <w:rPr>
      <w:rFonts w:ascii="Calibri" w:eastAsia="Calibri" w:hAnsi="Calibri" w:cs="Times New Roman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3A"/>
  </w:style>
  <w:style w:type="paragraph" w:styleId="Footer">
    <w:name w:val="footer"/>
    <w:basedOn w:val="Normal"/>
    <w:link w:val="FooterChar"/>
    <w:uiPriority w:val="99"/>
    <w:unhideWhenUsed/>
    <w:rsid w:val="0045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3A"/>
  </w:style>
  <w:style w:type="paragraph" w:styleId="NoSpacing">
    <w:name w:val="No Spacing"/>
    <w:uiPriority w:val="1"/>
    <w:qFormat/>
    <w:rsid w:val="00454D3A"/>
    <w:pPr>
      <w:spacing w:after="0" w:line="240" w:lineRule="auto"/>
    </w:pPr>
    <w:rPr>
      <w:rFonts w:ascii="Tahoma" w:eastAsia="Times New Roman" w:hAnsi="Tahoma" w:cs="Times New Roman"/>
      <w:lang w:eastAsia="en-PH"/>
    </w:rPr>
  </w:style>
  <w:style w:type="paragraph" w:styleId="ListParagraph">
    <w:name w:val="List Paragraph"/>
    <w:basedOn w:val="Normal"/>
    <w:uiPriority w:val="34"/>
    <w:qFormat/>
    <w:rsid w:val="004A1771"/>
    <w:pPr>
      <w:ind w:left="720"/>
      <w:contextualSpacing/>
    </w:pPr>
  </w:style>
  <w:style w:type="character" w:styleId="Hyperlink">
    <w:name w:val="Hyperlink"/>
    <w:uiPriority w:val="99"/>
    <w:unhideWhenUsed/>
    <w:rsid w:val="008E0EE4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1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00A5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044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0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BFE"/>
    <w:rPr>
      <w:rFonts w:ascii="Calibri" w:eastAsia="Calibri" w:hAnsi="Calibri" w:cs="Times New Roman"/>
      <w:sz w:val="20"/>
      <w:szCs w:val="20"/>
      <w:lang w:val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BFE"/>
    <w:rPr>
      <w:rFonts w:ascii="Calibri" w:eastAsia="Calibri" w:hAnsi="Calibri" w:cs="Times New Roman"/>
      <w:b/>
      <w:bCs/>
      <w:sz w:val="20"/>
      <w:szCs w:val="20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C98"/>
    <w:rPr>
      <w:rFonts w:ascii="Tahoma" w:eastAsia="Calibri" w:hAnsi="Tahoma" w:cs="Tahoma"/>
      <w:sz w:val="16"/>
      <w:szCs w:val="16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301492@deped.gov.ph" TargetMode="External"/><Relationship Id="rId2" Type="http://schemas.openxmlformats.org/officeDocument/2006/relationships/hyperlink" Target="mailto:lipacityscienceinhs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33C3482EA2148A142608D19F23FC7" ma:contentTypeVersion="4" ma:contentTypeDescription="Create a new document." ma:contentTypeScope="" ma:versionID="f4664ecf39ea2505c5335b8378566091">
  <xsd:schema xmlns:xsd="http://www.w3.org/2001/XMLSchema" xmlns:xs="http://www.w3.org/2001/XMLSchema" xmlns:p="http://schemas.microsoft.com/office/2006/metadata/properties" xmlns:ns3="afd5525d-a333-401e-a84b-0c51111d4936" targetNamespace="http://schemas.microsoft.com/office/2006/metadata/properties" ma:root="true" ma:fieldsID="1e0753de241a883904e4c578a375cff4" ns3:_="">
    <xsd:import namespace="afd5525d-a333-401e-a84b-0c51111d49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5525d-a333-401e-a84b-0c51111d4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6E913-2A77-4BED-8078-E4E0B231E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088B1-26CA-490D-9841-191BB0ACB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B7C66-6B9C-458E-A370-F6246CA7A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EF882-C309-482C-954A-B00EA0C74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5525d-a333-401e-a84b-0c51111d4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FRANCIS DARILL ALBO</cp:lastModifiedBy>
  <cp:revision>2</cp:revision>
  <cp:lastPrinted>2021-04-01T12:57:00Z</cp:lastPrinted>
  <dcterms:created xsi:type="dcterms:W3CDTF">2024-12-17T00:31:00Z</dcterms:created>
  <dcterms:modified xsi:type="dcterms:W3CDTF">2024-12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33C3482EA2148A142608D19F23FC7</vt:lpwstr>
  </property>
</Properties>
</file>